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14:paraId="31CF0B64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14:paraId="6558E542" w14:textId="77777777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bookmarkStart w:id="0" w:name="_GoBack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14:paraId="62D50886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14:paraId="08166D67" w14:textId="77777777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14:paraId="5F6FCB2D" w14:textId="77777777" w:rsidR="00471C3F" w:rsidRDefault="00471C3F" w:rsidP="00383830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471C3F" w14:paraId="2E7176EE" w14:textId="77777777" w:rsidTr="00BE700B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for col in headers2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471C3F" w14:paraId="74E8911D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76652">
        <w:trPr>
          <w:jc w:val="center"/>
        </w:trPr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471C3F" w14:paraId="434EA508" w14:textId="77777777" w:rsidTr="00A7665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  <w:bookmarkEnd w:id="0"/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544E" w14:textId="77777777" w:rsidR="006D5E6F" w:rsidRDefault="006D5E6F" w:rsidP="00832D9E">
      <w:pPr>
        <w:spacing w:after="0" w:line="240" w:lineRule="auto"/>
      </w:pPr>
      <w:r>
        <w:separator/>
      </w:r>
    </w:p>
  </w:endnote>
  <w:endnote w:type="continuationSeparator" w:id="0">
    <w:p w14:paraId="038EE005" w14:textId="77777777" w:rsidR="006D5E6F" w:rsidRDefault="006D5E6F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037199C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72B8C765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07709878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0595E1AE" w14:textId="2B2C01D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383830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50322" w14:textId="77777777" w:rsidR="006D5E6F" w:rsidRDefault="006D5E6F" w:rsidP="00832D9E">
      <w:pPr>
        <w:spacing w:after="0" w:line="240" w:lineRule="auto"/>
      </w:pPr>
      <w:r>
        <w:separator/>
      </w:r>
    </w:p>
  </w:footnote>
  <w:footnote w:type="continuationSeparator" w:id="0">
    <w:p w14:paraId="54143FBF" w14:textId="77777777" w:rsidR="006D5E6F" w:rsidRDefault="006D5E6F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1A37" w14:textId="77777777" w:rsidR="00832D9E" w:rsidRDefault="006D5E6F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383830"/>
    <w:rsid w:val="004175E8"/>
    <w:rsid w:val="00471C3F"/>
    <w:rsid w:val="004B49B0"/>
    <w:rsid w:val="004F6886"/>
    <w:rsid w:val="00576F27"/>
    <w:rsid w:val="006D5E6F"/>
    <w:rsid w:val="00701151"/>
    <w:rsid w:val="00774207"/>
    <w:rsid w:val="00782984"/>
    <w:rsid w:val="007F1EDF"/>
    <w:rsid w:val="00832D9E"/>
    <w:rsid w:val="008D7A01"/>
    <w:rsid w:val="009201F8"/>
    <w:rsid w:val="009A1FB7"/>
    <w:rsid w:val="00A03066"/>
    <w:rsid w:val="00A15275"/>
    <w:rsid w:val="00A76652"/>
    <w:rsid w:val="00AF4982"/>
    <w:rsid w:val="00B35C91"/>
    <w:rsid w:val="00B92ABC"/>
    <w:rsid w:val="00BE700B"/>
    <w:rsid w:val="00CF33B4"/>
    <w:rsid w:val="00D10C21"/>
    <w:rsid w:val="00D7778B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F21-4968-4C7A-BFE8-A22BC5E9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0</cp:revision>
  <dcterms:created xsi:type="dcterms:W3CDTF">2022-07-07T21:08:00Z</dcterms:created>
  <dcterms:modified xsi:type="dcterms:W3CDTF">2022-08-19T17:02:00Z</dcterms:modified>
</cp:coreProperties>
</file>